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Regényi Kund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Korszerű lövészfegyverek a modern hadviselésben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április 11.</w:t>
      </w:r>
    </w:p>
    <w:p w:rsidR="00F71AD9" w:rsidRPr="002773D2" w:rsidRDefault="004D084A" w:rsidP="00B778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</w:t>
      </w:r>
      <w:bookmarkStart w:id="0" w:name="_GoBack"/>
      <w:bookmarkEnd w:id="0"/>
      <w:r>
        <w:rPr>
          <w:rFonts w:ascii="Arial" w:eastAsia="Calibri" w:hAnsi="Arial" w:cs="Arial"/>
          <w:b/>
          <w:color w:val="404040" w:themeColor="text1" w:themeTint="BF"/>
          <w:lang w:eastAsia="en-US"/>
        </w:rPr>
        <w:t>EGOLDÓKULCS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51455C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különbség a korszerű rendészeti és katonai karabélyok között?</w:t>
      </w:r>
    </w:p>
    <w:p w:rsidR="001D6788" w:rsidRPr="001A3501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ndészetiek kényesebbek, precízebbek.</w:t>
      </w:r>
    </w:p>
    <w:p w:rsidR="001D6788" w:rsidRPr="001A3501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naiak robosztusabbak, erősebbek.</w:t>
      </w:r>
    </w:p>
    <w:p w:rsidR="001D6788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katonaiak </w:t>
      </w:r>
      <w:r w:rsidR="00B30C0C">
        <w:rPr>
          <w:rFonts w:ascii="Arial" w:hAnsi="Arial" w:cs="Arial"/>
          <w:color w:val="404040" w:themeColor="text1" w:themeTint="BF"/>
        </w:rPr>
        <w:t xml:space="preserve">általában </w:t>
      </w:r>
      <w:r>
        <w:rPr>
          <w:rFonts w:ascii="Arial" w:hAnsi="Arial" w:cs="Arial"/>
          <w:color w:val="404040" w:themeColor="text1" w:themeTint="BF"/>
        </w:rPr>
        <w:t>modernebbek.</w:t>
      </w:r>
    </w:p>
    <w:p w:rsidR="001D6788" w:rsidRPr="00130AFF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Nincs érdemi különbség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30C0C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kkora az SS109-es szabványú 5,56x45 </w:t>
      </w:r>
      <w:proofErr w:type="spellStart"/>
      <w:r>
        <w:rPr>
          <w:rFonts w:ascii="Arial" w:hAnsi="Arial" w:cs="Arial"/>
          <w:b/>
          <w:color w:val="404040" w:themeColor="text1" w:themeTint="BF"/>
        </w:rPr>
        <w:t>ö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lőszer lövedékének tömege?</w:t>
      </w:r>
    </w:p>
    <w:p w:rsidR="001D6788" w:rsidRPr="001A3501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55 </w:t>
      </w:r>
      <w:proofErr w:type="spellStart"/>
      <w:r>
        <w:rPr>
          <w:rFonts w:ascii="Arial" w:hAnsi="Arial" w:cs="Arial"/>
          <w:color w:val="404040" w:themeColor="text1" w:themeTint="BF"/>
        </w:rPr>
        <w:t>grain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1D6788" w:rsidRPr="001A3501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,56 gramm.</w:t>
      </w:r>
    </w:p>
    <w:p w:rsidR="001D6788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8 gramm/124 </w:t>
      </w:r>
      <w:proofErr w:type="spellStart"/>
      <w:r>
        <w:rPr>
          <w:rFonts w:ascii="Arial" w:hAnsi="Arial" w:cs="Arial"/>
          <w:color w:val="404040" w:themeColor="text1" w:themeTint="BF"/>
        </w:rPr>
        <w:t>grain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1D6788" w:rsidRPr="00130AFF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62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grain</w:t>
      </w:r>
      <w:proofErr w:type="spellEnd"/>
      <w:r w:rsidRPr="00130AFF">
        <w:rPr>
          <w:rFonts w:ascii="Arial" w:hAnsi="Arial" w:cs="Arial"/>
          <w:b/>
          <w:color w:val="404040" w:themeColor="text1" w:themeTint="BF"/>
          <w:u w:val="single"/>
        </w:rPr>
        <w:t>.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DMR rövidítés?</w:t>
      </w:r>
    </w:p>
    <w:p w:rsidR="00921384" w:rsidRPr="001A3501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gitális Műsorszóró Rendszer</w:t>
      </w:r>
    </w:p>
    <w:p w:rsidR="00921384" w:rsidRPr="001A3501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gitális Műsorrögzítő Rendszer</w:t>
      </w:r>
    </w:p>
    <w:p w:rsidR="00921384" w:rsidRPr="00130AFF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Designated</w:t>
      </w:r>
      <w:proofErr w:type="spellEnd"/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Marksman</w:t>
      </w:r>
      <w:proofErr w:type="spellEnd"/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Rifle</w:t>
      </w:r>
      <w:proofErr w:type="spellEnd"/>
    </w:p>
    <w:p w:rsidR="00921384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esign Military Revolve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Picatinny-sín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zárszerkezet vezetésére szolgáló eszköz</w:t>
      </w:r>
    </w:p>
    <w:p w:rsidR="00921384" w:rsidRPr="001A3501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artozékok elektromos energiával történő ellátására szolgáló eszköz</w:t>
      </w:r>
    </w:p>
    <w:p w:rsidR="00921384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gyverraktárak vasúti szállítással való kiszolgálását megkönnyítő szerkezet</w:t>
      </w:r>
    </w:p>
    <w:p w:rsidR="00921384" w:rsidRPr="00130AFF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kiegészítők fegyveren való rögzítését biztosító szabványosított alkatrész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CQC rövidítés?</w:t>
      </w:r>
    </w:p>
    <w:p w:rsidR="00921384" w:rsidRPr="00130AFF" w:rsidRDefault="00534785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fegyveres közelharc –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close</w:t>
      </w:r>
      <w:proofErr w:type="spellEnd"/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quarter</w:t>
      </w:r>
      <w:proofErr w:type="spellEnd"/>
      <w:r w:rsidRPr="00130AFF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130AFF">
        <w:rPr>
          <w:rFonts w:ascii="Arial" w:hAnsi="Arial" w:cs="Arial"/>
          <w:b/>
          <w:color w:val="404040" w:themeColor="text1" w:themeTint="BF"/>
          <w:u w:val="single"/>
        </w:rPr>
        <w:t>combat</w:t>
      </w:r>
      <w:proofErr w:type="spellEnd"/>
    </w:p>
    <w:p w:rsidR="00921384" w:rsidRPr="001A3501" w:rsidRDefault="00D14FC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inőségbiztosító központ – Center of </w:t>
      </w:r>
      <w:proofErr w:type="spellStart"/>
      <w:r>
        <w:rPr>
          <w:rFonts w:ascii="Arial" w:hAnsi="Arial" w:cs="Arial"/>
          <w:color w:val="404040" w:themeColor="text1" w:themeTint="BF"/>
        </w:rPr>
        <w:t>Quality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apabiliti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276945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al-Kaida kínai szervezeteinek gyűjtőneve – </w:t>
      </w:r>
      <w:proofErr w:type="spellStart"/>
      <w:r>
        <w:rPr>
          <w:rFonts w:ascii="Arial" w:hAnsi="Arial" w:cs="Arial"/>
          <w:color w:val="404040" w:themeColor="text1" w:themeTint="BF"/>
        </w:rPr>
        <w:t>Combatting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al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Qaed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i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hina</w:t>
      </w:r>
      <w:proofErr w:type="spellEnd"/>
    </w:p>
    <w:p w:rsidR="00921384" w:rsidRPr="00276945" w:rsidRDefault="00921384" w:rsidP="00276945">
      <w:pPr>
        <w:ind w:left="1080"/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8712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3C?</w:t>
      </w:r>
    </w:p>
    <w:p w:rsidR="00921384" w:rsidRPr="001A3501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ámítógépes rendszerek harmadik generációja</w:t>
      </w:r>
    </w:p>
    <w:p w:rsidR="0008712F" w:rsidRPr="00130AFF" w:rsidRDefault="0008712F" w:rsidP="0008712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vezetési-irányítási rendszerek gyűjtőneve</w:t>
      </w:r>
    </w:p>
    <w:p w:rsidR="00921384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lderítési rendszerek gyűjtőneve</w:t>
      </w:r>
    </w:p>
    <w:p w:rsidR="00921384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állítási és utánpótlási rendszerek gyűjtőnev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B3F9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űködési elvét és szerkezeti kialakítását tekintve van-e különbség az AK és az AR rendszerek között?</w:t>
      </w:r>
    </w:p>
    <w:p w:rsidR="00921384" w:rsidRPr="001A3501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</w:t>
      </w:r>
    </w:p>
    <w:p w:rsidR="00921384" w:rsidRPr="001A3501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ég és föld</w:t>
      </w:r>
    </w:p>
    <w:p w:rsidR="00921384" w:rsidRPr="00130AFF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más a működtetés módja és a tok kialakítása</w:t>
      </w:r>
    </w:p>
    <w:p w:rsidR="00921384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lamennyi AK mart tokkal készült, míg az AR rendszerek esetében ezt soha nem alkalmazzá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05DB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karabély tekinthető a leginkább ergonomikusabbnak, azaz a legkönn</w:t>
      </w:r>
      <w:r w:rsidR="00A66C1E">
        <w:rPr>
          <w:rFonts w:ascii="Arial" w:hAnsi="Arial" w:cs="Arial"/>
          <w:b/>
          <w:color w:val="404040" w:themeColor="text1" w:themeTint="BF"/>
        </w:rPr>
        <w:t>y</w:t>
      </w:r>
      <w:r>
        <w:rPr>
          <w:rFonts w:ascii="Arial" w:hAnsi="Arial" w:cs="Arial"/>
          <w:b/>
          <w:color w:val="404040" w:themeColor="text1" w:themeTint="BF"/>
        </w:rPr>
        <w:t>ebben kezelhetőnek?</w:t>
      </w:r>
    </w:p>
    <w:p w:rsidR="00921384" w:rsidRPr="001A3501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</w:t>
      </w:r>
    </w:p>
    <w:p w:rsidR="00921384" w:rsidRPr="001A3501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36</w:t>
      </w:r>
    </w:p>
    <w:p w:rsidR="00921384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</w:t>
      </w:r>
    </w:p>
    <w:p w:rsidR="00921384" w:rsidRPr="00130AFF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AC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213F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ért fontos, hogy a fegyver csöve szabadon lengjen?</w:t>
      </w:r>
    </w:p>
    <w:p w:rsidR="00921384" w:rsidRPr="001A3501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nagyobb legyen a hatásos lőtávolság.</w:t>
      </w:r>
    </w:p>
    <w:p w:rsidR="00921384" w:rsidRPr="001A3501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nagyobb legyen a lövedék kezdősebessége.</w:t>
      </w:r>
    </w:p>
    <w:p w:rsidR="00921384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pontosabb legyen a találat.</w:t>
      </w:r>
    </w:p>
    <w:p w:rsidR="00921384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Hogy nagyobb legyen a fegyvercső élettartama</w:t>
      </w:r>
      <w:r>
        <w:rPr>
          <w:rFonts w:ascii="Arial" w:hAnsi="Arial" w:cs="Arial"/>
          <w:color w:val="404040" w:themeColor="text1" w:themeTint="BF"/>
        </w:rPr>
        <w:t>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5534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csőhossz növekedésével a fegyver pontossága és a lövedék kezdősebessége főszabály </w:t>
      </w:r>
      <w:proofErr w:type="gramStart"/>
      <w:r>
        <w:rPr>
          <w:rFonts w:ascii="Arial" w:hAnsi="Arial" w:cs="Arial"/>
          <w:b/>
          <w:color w:val="404040" w:themeColor="text1" w:themeTint="BF"/>
        </w:rPr>
        <w:t>szerint …</w:t>
      </w:r>
      <w:proofErr w:type="gramEnd"/>
    </w:p>
    <w:p w:rsidR="00921384" w:rsidRPr="00130AFF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130AFF">
        <w:rPr>
          <w:rFonts w:ascii="Arial" w:hAnsi="Arial" w:cs="Arial"/>
          <w:b/>
          <w:color w:val="404040" w:themeColor="text1" w:themeTint="BF"/>
          <w:u w:val="single"/>
        </w:rPr>
        <w:t>növekszik</w:t>
      </w:r>
    </w:p>
    <w:p w:rsidR="0055534A" w:rsidRPr="001A3501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ökken</w:t>
      </w:r>
    </w:p>
    <w:p w:rsidR="00921384" w:rsidRDefault="00DB537C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andó marad</w:t>
      </w:r>
    </w:p>
    <w:p w:rsidR="00921384" w:rsidRPr="001A3501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ilyen összefüggés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00" w:rsidRDefault="007B2600" w:rsidP="007C294C">
      <w:r>
        <w:separator/>
      </w:r>
    </w:p>
  </w:endnote>
  <w:endnote w:type="continuationSeparator" w:id="0">
    <w:p w:rsidR="007B2600" w:rsidRDefault="007B2600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00" w:rsidRDefault="007B2600" w:rsidP="007C294C">
      <w:r>
        <w:separator/>
      </w:r>
    </w:p>
  </w:footnote>
  <w:footnote w:type="continuationSeparator" w:id="0">
    <w:p w:rsidR="007B2600" w:rsidRDefault="007B2600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8712F"/>
    <w:rsid w:val="00091B74"/>
    <w:rsid w:val="00117FE5"/>
    <w:rsid w:val="00130AFF"/>
    <w:rsid w:val="001372CC"/>
    <w:rsid w:val="00155F7D"/>
    <w:rsid w:val="001735DE"/>
    <w:rsid w:val="00190FF8"/>
    <w:rsid w:val="001C6F89"/>
    <w:rsid w:val="001D6788"/>
    <w:rsid w:val="00213FBF"/>
    <w:rsid w:val="00276945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4B3F98"/>
    <w:rsid w:val="004D084A"/>
    <w:rsid w:val="00505DBD"/>
    <w:rsid w:val="0051455C"/>
    <w:rsid w:val="005231A6"/>
    <w:rsid w:val="0052489E"/>
    <w:rsid w:val="00534785"/>
    <w:rsid w:val="0055534A"/>
    <w:rsid w:val="005903C1"/>
    <w:rsid w:val="00643FFF"/>
    <w:rsid w:val="00647B77"/>
    <w:rsid w:val="007A2336"/>
    <w:rsid w:val="007B2600"/>
    <w:rsid w:val="007C294C"/>
    <w:rsid w:val="007C4307"/>
    <w:rsid w:val="00845B80"/>
    <w:rsid w:val="008B3D0B"/>
    <w:rsid w:val="00921384"/>
    <w:rsid w:val="00974B56"/>
    <w:rsid w:val="009C0BBE"/>
    <w:rsid w:val="009C2292"/>
    <w:rsid w:val="009C5CEE"/>
    <w:rsid w:val="00A455BC"/>
    <w:rsid w:val="00A66C1E"/>
    <w:rsid w:val="00A730DD"/>
    <w:rsid w:val="00A94E74"/>
    <w:rsid w:val="00AA3803"/>
    <w:rsid w:val="00B30C0C"/>
    <w:rsid w:val="00B778C2"/>
    <w:rsid w:val="00BD3076"/>
    <w:rsid w:val="00BD7BBC"/>
    <w:rsid w:val="00C321DC"/>
    <w:rsid w:val="00C464CC"/>
    <w:rsid w:val="00C52CBE"/>
    <w:rsid w:val="00C6173E"/>
    <w:rsid w:val="00D14FC9"/>
    <w:rsid w:val="00DB2C7B"/>
    <w:rsid w:val="00DB537C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38B7-AA38-45A8-B78B-71786A72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4</cp:revision>
  <dcterms:created xsi:type="dcterms:W3CDTF">2017-04-10T11:01:00Z</dcterms:created>
  <dcterms:modified xsi:type="dcterms:W3CDTF">2017-04-19T08:36:00Z</dcterms:modified>
</cp:coreProperties>
</file>